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40" w:rsidRPr="001C2B5E" w:rsidRDefault="00A15240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C2B5E">
        <w:rPr>
          <w:rFonts w:ascii="Times New Roman" w:hAnsi="Times New Roman" w:cs="Times New Roman"/>
          <w:b/>
          <w:sz w:val="28"/>
        </w:rPr>
        <w:t xml:space="preserve">                    </w:t>
      </w:r>
      <w:r w:rsidR="00B01517" w:rsidRPr="001C2B5E">
        <w:rPr>
          <w:rFonts w:ascii="Times New Roman" w:hAnsi="Times New Roman" w:cs="Times New Roman"/>
          <w:b/>
          <w:sz w:val="28"/>
        </w:rPr>
        <w:t xml:space="preserve">                     </w:t>
      </w:r>
      <w:r w:rsidR="0090570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График</w:t>
      </w:r>
      <w:r w:rsidR="00AD7638" w:rsidRPr="001C2B5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боты </w:t>
      </w:r>
      <w:r w:rsidR="00870469" w:rsidRPr="001C2B5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ружков</w:t>
      </w:r>
      <w:r w:rsidR="00870469" w:rsidRPr="001C2B5E">
        <w:rPr>
          <w:b/>
          <w:sz w:val="28"/>
        </w:rPr>
        <w:t xml:space="preserve"> </w:t>
      </w:r>
      <w:r w:rsidR="0066307F">
        <w:rPr>
          <w:rFonts w:ascii="Times New Roman" w:eastAsia="Times New Roman" w:hAnsi="Times New Roman" w:cs="Times New Roman"/>
          <w:b/>
          <w:sz w:val="28"/>
          <w:lang w:eastAsia="ru-RU"/>
        </w:rPr>
        <w:t>МКУК «Пельгорский ДК» в 2024</w:t>
      </w:r>
      <w:r w:rsidR="00870469" w:rsidRPr="001C2B5E">
        <w:rPr>
          <w:rFonts w:ascii="Times New Roman" w:eastAsia="Times New Roman" w:hAnsi="Times New Roman" w:cs="Times New Roman"/>
          <w:b/>
          <w:sz w:val="28"/>
          <w:lang w:eastAsia="ru-RU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98"/>
        <w:gridCol w:w="2123"/>
        <w:gridCol w:w="1933"/>
        <w:gridCol w:w="1332"/>
        <w:gridCol w:w="1181"/>
        <w:gridCol w:w="1418"/>
        <w:gridCol w:w="1276"/>
        <w:gridCol w:w="1275"/>
        <w:gridCol w:w="1524"/>
      </w:tblGrid>
      <w:tr w:rsidR="00870469" w:rsidRPr="001C2B5E" w:rsidTr="00F22E72">
        <w:tc>
          <w:tcPr>
            <w:tcW w:w="2498" w:type="dxa"/>
          </w:tcPr>
          <w:p w:rsidR="00A15240" w:rsidRPr="001C2B5E" w:rsidRDefault="00A1524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</w:t>
            </w:r>
          </w:p>
        </w:tc>
        <w:tc>
          <w:tcPr>
            <w:tcW w:w="2123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Руководитель</w:t>
            </w:r>
          </w:p>
        </w:tc>
        <w:tc>
          <w:tcPr>
            <w:tcW w:w="1933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1332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1181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418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1276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1275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уббота</w:t>
            </w:r>
          </w:p>
        </w:tc>
        <w:tc>
          <w:tcPr>
            <w:tcW w:w="1524" w:type="dxa"/>
          </w:tcPr>
          <w:p w:rsidR="00A15240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оскресенье</w:t>
            </w:r>
          </w:p>
        </w:tc>
      </w:tr>
      <w:tr w:rsidR="000E4E3E" w:rsidRPr="001C2B5E" w:rsidTr="00F22E72">
        <w:tc>
          <w:tcPr>
            <w:tcW w:w="249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 современного эстрадного танца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-младшая группа</w:t>
            </w:r>
          </w:p>
          <w:p w:rsidR="002C466A" w:rsidRPr="001C2B5E" w:rsidRDefault="00F21DE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средняя</w:t>
            </w:r>
            <w:r w:rsidR="002C466A" w:rsidRPr="001C2B5E">
              <w:rPr>
                <w:rFonts w:ascii="Times New Roman" w:hAnsi="Times New Roman" w:cs="Times New Roman"/>
                <w:b/>
                <w:sz w:val="28"/>
              </w:rPr>
              <w:t xml:space="preserve"> группа</w:t>
            </w:r>
          </w:p>
        </w:tc>
        <w:tc>
          <w:tcPr>
            <w:tcW w:w="2123" w:type="dxa"/>
          </w:tcPr>
          <w:p w:rsidR="002C466A" w:rsidRDefault="00F21DE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лащицкая</w:t>
            </w:r>
          </w:p>
          <w:p w:rsidR="00F21DE2" w:rsidRPr="001C2B5E" w:rsidRDefault="00F21DE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ина Викторовна</w:t>
            </w:r>
          </w:p>
        </w:tc>
        <w:tc>
          <w:tcPr>
            <w:tcW w:w="193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2C466A" w:rsidRPr="001C2B5E" w:rsidRDefault="00F21DE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: младшая гр.-с 11.00-12.00; средняя гр. с 12.00-14.00</w:t>
            </w:r>
          </w:p>
        </w:tc>
      </w:tr>
      <w:tr w:rsidR="00870469" w:rsidRPr="001C2B5E" w:rsidTr="00F22E72">
        <w:tc>
          <w:tcPr>
            <w:tcW w:w="249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 народно-прикладного творчества «Умелые ручки»</w:t>
            </w:r>
          </w:p>
        </w:tc>
        <w:tc>
          <w:tcPr>
            <w:tcW w:w="2123" w:type="dxa"/>
          </w:tcPr>
          <w:p w:rsidR="002C466A" w:rsidRPr="001C2B5E" w:rsidRDefault="00627EE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ковникова Ирина Ивановна</w:t>
            </w:r>
          </w:p>
        </w:tc>
        <w:tc>
          <w:tcPr>
            <w:tcW w:w="193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6520FF" w:rsidRPr="001C2B5E" w:rsidRDefault="006520FF" w:rsidP="006520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6520FF" w:rsidRPr="001C2B5E" w:rsidRDefault="006520FF" w:rsidP="006520F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C466A" w:rsidRPr="001C2B5E" w:rsidRDefault="006520FF" w:rsidP="006520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 15.00-17.00</w:t>
            </w:r>
          </w:p>
        </w:tc>
        <w:tc>
          <w:tcPr>
            <w:tcW w:w="1275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2C466A" w:rsidRPr="001C2B5E" w:rsidRDefault="002C466A" w:rsidP="00627EE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70469" w:rsidRPr="001C2B5E" w:rsidTr="00F22E72">
        <w:tc>
          <w:tcPr>
            <w:tcW w:w="249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 «Мягкая игрушка»</w:t>
            </w:r>
          </w:p>
        </w:tc>
        <w:tc>
          <w:tcPr>
            <w:tcW w:w="212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Неволина Наталья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Ивановна</w:t>
            </w:r>
          </w:p>
        </w:tc>
        <w:tc>
          <w:tcPr>
            <w:tcW w:w="193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 12.00-14.00</w:t>
            </w:r>
          </w:p>
        </w:tc>
        <w:tc>
          <w:tcPr>
            <w:tcW w:w="1524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70469" w:rsidRPr="001C2B5E" w:rsidTr="00F22E72">
        <w:tc>
          <w:tcPr>
            <w:tcW w:w="249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Кружок детский хоровой «Солнышко»</w:t>
            </w:r>
          </w:p>
        </w:tc>
        <w:tc>
          <w:tcPr>
            <w:tcW w:w="2123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Дорошина Ольга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ладимировна</w:t>
            </w:r>
          </w:p>
        </w:tc>
        <w:tc>
          <w:tcPr>
            <w:tcW w:w="1933" w:type="dxa"/>
          </w:tcPr>
          <w:p w:rsidR="002C466A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с 14.00-15.00</w:t>
            </w:r>
          </w:p>
        </w:tc>
        <w:tc>
          <w:tcPr>
            <w:tcW w:w="1332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81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2C466A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14.00-15.00</w:t>
            </w:r>
          </w:p>
        </w:tc>
        <w:tc>
          <w:tcPr>
            <w:tcW w:w="1418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2C466A" w:rsidRPr="001C2B5E" w:rsidRDefault="002C46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4E3E" w:rsidRPr="001C2B5E" w:rsidTr="00F22E72">
        <w:tc>
          <w:tcPr>
            <w:tcW w:w="2498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Театральная детская студия «Маленькая страна»</w:t>
            </w:r>
          </w:p>
        </w:tc>
        <w:tc>
          <w:tcPr>
            <w:tcW w:w="2123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Дорошина Ольга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ладимировна</w:t>
            </w:r>
          </w:p>
        </w:tc>
        <w:tc>
          <w:tcPr>
            <w:tcW w:w="1933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0E4E3E" w:rsidRPr="001C2B5E" w:rsidRDefault="00F22E72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17.00-18.00</w:t>
            </w:r>
          </w:p>
        </w:tc>
        <w:tc>
          <w:tcPr>
            <w:tcW w:w="1181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E4E3E" w:rsidRPr="001C2B5E" w:rsidRDefault="00F22E72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17.00-18.00</w:t>
            </w:r>
          </w:p>
        </w:tc>
        <w:tc>
          <w:tcPr>
            <w:tcW w:w="1276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4E3E" w:rsidRPr="001C2B5E" w:rsidTr="00F22E72">
        <w:tc>
          <w:tcPr>
            <w:tcW w:w="2498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Ансамбль «Вдохновение»</w:t>
            </w:r>
          </w:p>
        </w:tc>
        <w:tc>
          <w:tcPr>
            <w:tcW w:w="2123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Дорошина Ольга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Владимировна</w:t>
            </w:r>
          </w:p>
        </w:tc>
        <w:tc>
          <w:tcPr>
            <w:tcW w:w="1933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0E4E3E" w:rsidRPr="001C2B5E" w:rsidRDefault="00F22E72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B01517" w:rsidRPr="001C2B5E">
              <w:rPr>
                <w:rFonts w:ascii="Times New Roman" w:hAnsi="Times New Roman" w:cs="Times New Roman"/>
                <w:b/>
                <w:sz w:val="28"/>
              </w:rPr>
              <w:t>18.00-19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.00</w:t>
            </w:r>
          </w:p>
        </w:tc>
        <w:tc>
          <w:tcPr>
            <w:tcW w:w="1181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 w:rsidR="00B01517" w:rsidRPr="001C2B5E">
              <w:rPr>
                <w:rFonts w:ascii="Times New Roman" w:hAnsi="Times New Roman" w:cs="Times New Roman"/>
                <w:b/>
                <w:sz w:val="28"/>
              </w:rPr>
              <w:t>18.00-19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.00</w:t>
            </w:r>
          </w:p>
        </w:tc>
        <w:tc>
          <w:tcPr>
            <w:tcW w:w="1276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</w:tc>
        <w:tc>
          <w:tcPr>
            <w:tcW w:w="1524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4E3E" w:rsidRPr="001C2B5E" w:rsidTr="00F22E72">
        <w:tc>
          <w:tcPr>
            <w:tcW w:w="2498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Ансамбль «Сударушка»</w:t>
            </w:r>
          </w:p>
        </w:tc>
        <w:tc>
          <w:tcPr>
            <w:tcW w:w="2123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Дорошина Ольга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lastRenderedPageBreak/>
              <w:t>Владимировна</w:t>
            </w:r>
          </w:p>
        </w:tc>
        <w:tc>
          <w:tcPr>
            <w:tcW w:w="1933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32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  РДЦ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lastRenderedPageBreak/>
              <w:t>с</w:t>
            </w:r>
            <w:r w:rsidR="00870469" w:rsidRPr="001C2B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C2B5E">
              <w:rPr>
                <w:rFonts w:ascii="Times New Roman" w:hAnsi="Times New Roman" w:cs="Times New Roman"/>
                <w:b/>
                <w:sz w:val="28"/>
              </w:rPr>
              <w:t>15.00-16.50</w:t>
            </w:r>
          </w:p>
        </w:tc>
        <w:tc>
          <w:tcPr>
            <w:tcW w:w="1181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E4E3E" w:rsidRPr="001C2B5E" w:rsidRDefault="003D3DA2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РДЦ</w:t>
            </w:r>
          </w:p>
          <w:p w:rsidR="000E4E3E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с </w:t>
            </w:r>
            <w:r w:rsidR="000E4E3E" w:rsidRPr="001C2B5E">
              <w:rPr>
                <w:rFonts w:ascii="Times New Roman" w:hAnsi="Times New Roman" w:cs="Times New Roman"/>
                <w:b/>
                <w:sz w:val="28"/>
              </w:rPr>
              <w:t>15.00-16.50</w:t>
            </w:r>
          </w:p>
        </w:tc>
        <w:tc>
          <w:tcPr>
            <w:tcW w:w="1276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E4E3E" w:rsidRPr="001C2B5E" w:rsidTr="00F22E72">
        <w:tc>
          <w:tcPr>
            <w:tcW w:w="2498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lastRenderedPageBreak/>
              <w:t>Кружок изобразительного искусства</w:t>
            </w:r>
          </w:p>
        </w:tc>
        <w:tc>
          <w:tcPr>
            <w:tcW w:w="2123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Барклай</w:t>
            </w:r>
          </w:p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Наталья Фёдоровна</w:t>
            </w:r>
          </w:p>
        </w:tc>
        <w:tc>
          <w:tcPr>
            <w:tcW w:w="1933" w:type="dxa"/>
          </w:tcPr>
          <w:p w:rsidR="002B7E8B" w:rsidRPr="001C2B5E" w:rsidRDefault="002B7E8B" w:rsidP="002B7E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      ПДК</w:t>
            </w:r>
          </w:p>
          <w:p w:rsidR="000E4E3E" w:rsidRPr="001C2B5E" w:rsidRDefault="002B7E8B" w:rsidP="002B7E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</w:rPr>
              <w:t>16.30-18.00</w:t>
            </w:r>
          </w:p>
        </w:tc>
        <w:tc>
          <w:tcPr>
            <w:tcW w:w="1332" w:type="dxa"/>
          </w:tcPr>
          <w:p w:rsidR="00870469" w:rsidRPr="001C2B5E" w:rsidRDefault="002B7E8B" w:rsidP="000E4E3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</w:tc>
        <w:tc>
          <w:tcPr>
            <w:tcW w:w="1181" w:type="dxa"/>
          </w:tcPr>
          <w:p w:rsidR="00905705" w:rsidRPr="001C2B5E" w:rsidRDefault="00905705" w:rsidP="00905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0E4E3E" w:rsidRPr="001C2B5E" w:rsidRDefault="00905705" w:rsidP="00905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B5E">
              <w:rPr>
                <w:rFonts w:ascii="Times New Roman" w:hAnsi="Times New Roman" w:cs="Times New Roman"/>
                <w:b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</w:rPr>
              <w:t>16.30-18.</w:t>
            </w:r>
            <w:r w:rsidR="00F21DE2">
              <w:rPr>
                <w:rFonts w:ascii="Times New Roman" w:hAnsi="Times New Roman" w:cs="Times New Roman"/>
                <w:b/>
                <w:sz w:val="28"/>
              </w:rPr>
              <w:t>00</w:t>
            </w:r>
          </w:p>
        </w:tc>
        <w:tc>
          <w:tcPr>
            <w:tcW w:w="1418" w:type="dxa"/>
          </w:tcPr>
          <w:p w:rsidR="00870469" w:rsidRPr="001C2B5E" w:rsidRDefault="00870469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0E4E3E" w:rsidRPr="001C2B5E" w:rsidRDefault="000E4E3E" w:rsidP="002B7E8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0E4E3E" w:rsidRPr="001C2B5E" w:rsidRDefault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0E4E3E" w:rsidRPr="001C2B5E" w:rsidRDefault="000E4E3E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40478" w:rsidRPr="001C2B5E" w:rsidTr="00F22E72">
        <w:tc>
          <w:tcPr>
            <w:tcW w:w="2498" w:type="dxa"/>
          </w:tcPr>
          <w:p w:rsidR="00C40478" w:rsidRPr="001C2B5E" w:rsidRDefault="00C404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енажёрный зал</w:t>
            </w:r>
          </w:p>
        </w:tc>
        <w:tc>
          <w:tcPr>
            <w:tcW w:w="2123" w:type="dxa"/>
          </w:tcPr>
          <w:p w:rsidR="00C40478" w:rsidRPr="001C2B5E" w:rsidRDefault="00C40478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33" w:type="dxa"/>
          </w:tcPr>
          <w:p w:rsidR="00C40478" w:rsidRDefault="00C40478" w:rsidP="002B7E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Pr="001C2B5E" w:rsidRDefault="006C0E13" w:rsidP="002B7E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F21DE2">
              <w:rPr>
                <w:rFonts w:ascii="Times New Roman" w:hAnsi="Times New Roman" w:cs="Times New Roman"/>
                <w:b/>
                <w:sz w:val="28"/>
              </w:rPr>
              <w:t xml:space="preserve"> 16.0</w:t>
            </w:r>
            <w:r w:rsidR="00C40478">
              <w:rPr>
                <w:rFonts w:ascii="Times New Roman" w:hAnsi="Times New Roman" w:cs="Times New Roman"/>
                <w:b/>
                <w:sz w:val="28"/>
              </w:rPr>
              <w:t>0-19.00</w:t>
            </w:r>
          </w:p>
        </w:tc>
        <w:tc>
          <w:tcPr>
            <w:tcW w:w="1332" w:type="dxa"/>
          </w:tcPr>
          <w:p w:rsidR="006C0E13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Default="00F21DE2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6.0</w:t>
            </w:r>
            <w:r w:rsidR="006C0E13">
              <w:rPr>
                <w:rFonts w:ascii="Times New Roman" w:hAnsi="Times New Roman" w:cs="Times New Roman"/>
                <w:b/>
                <w:sz w:val="28"/>
              </w:rPr>
              <w:t>0-19.00</w:t>
            </w:r>
          </w:p>
        </w:tc>
        <w:tc>
          <w:tcPr>
            <w:tcW w:w="1181" w:type="dxa"/>
          </w:tcPr>
          <w:p w:rsidR="006C0E13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Pr="001C2B5E" w:rsidRDefault="00F21DE2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6.0</w:t>
            </w:r>
            <w:r w:rsidR="006C0E13">
              <w:rPr>
                <w:rFonts w:ascii="Times New Roman" w:hAnsi="Times New Roman" w:cs="Times New Roman"/>
                <w:b/>
                <w:sz w:val="28"/>
              </w:rPr>
              <w:t>0-19.00</w:t>
            </w:r>
          </w:p>
        </w:tc>
        <w:tc>
          <w:tcPr>
            <w:tcW w:w="1418" w:type="dxa"/>
          </w:tcPr>
          <w:p w:rsidR="006C0E13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Pr="001C2B5E" w:rsidRDefault="00F21DE2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6.0</w:t>
            </w:r>
            <w:r w:rsidR="006C0E13">
              <w:rPr>
                <w:rFonts w:ascii="Times New Roman" w:hAnsi="Times New Roman" w:cs="Times New Roman"/>
                <w:b/>
                <w:sz w:val="28"/>
              </w:rPr>
              <w:t>0-19.00</w:t>
            </w:r>
          </w:p>
        </w:tc>
        <w:tc>
          <w:tcPr>
            <w:tcW w:w="1276" w:type="dxa"/>
          </w:tcPr>
          <w:p w:rsidR="006C0E13" w:rsidRDefault="006C0E13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ДК</w:t>
            </w:r>
          </w:p>
          <w:p w:rsidR="00C40478" w:rsidRDefault="00F21DE2" w:rsidP="006C0E1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6.0</w:t>
            </w:r>
            <w:r w:rsidR="006C0E13">
              <w:rPr>
                <w:rFonts w:ascii="Times New Roman" w:hAnsi="Times New Roman" w:cs="Times New Roman"/>
                <w:b/>
                <w:sz w:val="28"/>
              </w:rPr>
              <w:t>0-19.00</w:t>
            </w:r>
          </w:p>
        </w:tc>
        <w:tc>
          <w:tcPr>
            <w:tcW w:w="1275" w:type="dxa"/>
          </w:tcPr>
          <w:p w:rsidR="00C40478" w:rsidRPr="001C2B5E" w:rsidRDefault="00C4047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C40478" w:rsidRPr="001C2B5E" w:rsidRDefault="00C40478" w:rsidP="000E4E3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70469" w:rsidRPr="001C2B5E" w:rsidRDefault="00870469">
      <w:pPr>
        <w:rPr>
          <w:rFonts w:ascii="Times New Roman" w:hAnsi="Times New Roman" w:cs="Times New Roman"/>
          <w:b/>
        </w:rPr>
      </w:pPr>
    </w:p>
    <w:p w:rsidR="00F22E72" w:rsidRPr="001C2B5E" w:rsidRDefault="00A7753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ректор</w:t>
      </w:r>
      <w:r w:rsidR="00F22E72" w:rsidRPr="001C2B5E">
        <w:rPr>
          <w:rFonts w:ascii="Times New Roman" w:hAnsi="Times New Roman" w:cs="Times New Roman"/>
          <w:b/>
          <w:sz w:val="24"/>
          <w:szCs w:val="28"/>
        </w:rPr>
        <w:t xml:space="preserve"> МКУК «Пельгорский ДК»                     </w:t>
      </w:r>
      <w:r w:rsidR="006B4DC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21DE2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Леваненко О.Н</w:t>
      </w:r>
      <w:bookmarkStart w:id="0" w:name="_GoBack"/>
      <w:bookmarkEnd w:id="0"/>
      <w:r w:rsidR="00F21DE2">
        <w:rPr>
          <w:rFonts w:ascii="Times New Roman" w:hAnsi="Times New Roman" w:cs="Times New Roman"/>
          <w:b/>
          <w:sz w:val="24"/>
          <w:szCs w:val="28"/>
        </w:rPr>
        <w:t>.</w:t>
      </w:r>
    </w:p>
    <w:sectPr w:rsidR="00F22E72" w:rsidRPr="001C2B5E" w:rsidSect="0087046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75"/>
    <w:rsid w:val="000E4E3E"/>
    <w:rsid w:val="00113375"/>
    <w:rsid w:val="001C185C"/>
    <w:rsid w:val="001C2B5E"/>
    <w:rsid w:val="00282044"/>
    <w:rsid w:val="002B7E8B"/>
    <w:rsid w:val="002C466A"/>
    <w:rsid w:val="003D3DA2"/>
    <w:rsid w:val="00443C5C"/>
    <w:rsid w:val="00627EE4"/>
    <w:rsid w:val="006520FF"/>
    <w:rsid w:val="0066143C"/>
    <w:rsid w:val="0066307F"/>
    <w:rsid w:val="006B4DCB"/>
    <w:rsid w:val="006C0E13"/>
    <w:rsid w:val="00783306"/>
    <w:rsid w:val="00870469"/>
    <w:rsid w:val="00905705"/>
    <w:rsid w:val="009F6FF3"/>
    <w:rsid w:val="00A15240"/>
    <w:rsid w:val="00A77533"/>
    <w:rsid w:val="00AD7638"/>
    <w:rsid w:val="00B01517"/>
    <w:rsid w:val="00B052D3"/>
    <w:rsid w:val="00C40478"/>
    <w:rsid w:val="00E858E1"/>
    <w:rsid w:val="00F21DE2"/>
    <w:rsid w:val="00F2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5D992-FF94-47BF-8F0C-1C03C231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5A82-C861-4D43-B178-E996E36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1-24T11:31:00Z</cp:lastPrinted>
  <dcterms:created xsi:type="dcterms:W3CDTF">2021-08-25T13:53:00Z</dcterms:created>
  <dcterms:modified xsi:type="dcterms:W3CDTF">2024-01-14T12:56:00Z</dcterms:modified>
</cp:coreProperties>
</file>